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A0" w:rsidRPr="00F021A0" w:rsidRDefault="00F021A0" w:rsidP="00364F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проведен</w:t>
      </w:r>
      <w:proofErr w:type="gramStart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 по продаже права на заключение договора аренды земельного участка</w:t>
      </w:r>
    </w:p>
    <w:p w:rsidR="00F021A0" w:rsidRPr="00F021A0" w:rsidRDefault="00F021A0" w:rsidP="00364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1A0" w:rsidRDefault="00F021A0" w:rsidP="00B5474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тор аукциона: </w:t>
      </w:r>
      <w:r w:rsidR="00F8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 Асиновского района Томской области</w:t>
      </w:r>
    </w:p>
    <w:p w:rsidR="00F021A0" w:rsidRDefault="00AB472E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, принявший решение о проведен</w:t>
      </w:r>
      <w:proofErr w:type="gramStart"/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AB4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, реквизиты решения</w:t>
      </w:r>
      <w:r w:rsidR="00F021A0"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800AB" w:rsidRPr="00F80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 Асиновского района Томской области</w:t>
      </w:r>
      <w:r w:rsidR="00400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ряжение а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00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ного сельского поселения Асиновского района Томской области от </w:t>
      </w:r>
      <w:r w:rsidR="00763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63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06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63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годное, ул. Школьная, 1г, Администрация 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B54748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роведения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731A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9 июня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EC5200"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2017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 </w:t>
      </w:r>
      <w:r w:rsidR="006F7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00 минут.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в порядке, установленном ст</w:t>
      </w:r>
      <w:r w:rsidR="00AB4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.11, 39.12 Земельного кодекса Российской Федерации. </w:t>
      </w:r>
    </w:p>
    <w:p w:rsidR="00F021A0" w:rsidRDefault="00F021A0" w:rsidP="00B5474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аукциона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заключение договора аренды на земельный участок</w:t>
      </w:r>
    </w:p>
    <w:p w:rsidR="00EC5200" w:rsidRPr="00EC5200" w:rsidRDefault="00F021A0" w:rsidP="00EC52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от №1.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 w:rsidR="00EC5200" w:rsidRPr="00EC52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оссийская Федерация,</w:t>
      </w:r>
      <w:r w:rsidR="00EC5200" w:rsidRPr="00EC5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5200" w:rsidRPr="00EC5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омская область, р-н Асиновский, Ягодное сельское поселение, д. </w:t>
      </w:r>
      <w:proofErr w:type="gramStart"/>
      <w:r w:rsidR="00EC5200" w:rsidRPr="00EC5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о-Жирово</w:t>
      </w:r>
      <w:proofErr w:type="gramEnd"/>
      <w:r w:rsidR="00EC5200" w:rsidRPr="00EC5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л. Центральная, 38а.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земельного участка: кадастровый номер 70:02:0200018:29; площадь: 1500 </w:t>
      </w:r>
      <w:proofErr w:type="spell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gram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ид разрешенного использования: малоэтажная многоквартирная жилая застройка (2.1.1); ограничения и обременения: отсутствуют. Категория земель: земли населенных пунктов. 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условия на присоединение электроустановок: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е: письмо ПАО «ТРК» ТД ВЭС от 13.01.2017 № ВЭС/137;</w:t>
      </w:r>
    </w:p>
    <w:p w:rsidR="00EC5200" w:rsidRPr="00EC5200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е: письмо МУП «Ягодное ЖКХ» от 16.12.2016 № 59.</w:t>
      </w:r>
    </w:p>
    <w:p w:rsidR="00B54748" w:rsidRDefault="00EC5200" w:rsidP="00EC52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: 541 руб. 35 коп</w:t>
      </w:r>
      <w:proofErr w:type="gram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учета НДС). Шаг аукциона: 16 руб. 24 коп (3%). Задаток: 162 руб. 41 коп. (30%).</w:t>
      </w:r>
    </w:p>
    <w:p w:rsidR="00F021A0" w:rsidRDefault="00F021A0" w:rsidP="00B5474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визиты, порядок перечисления и возврата задатк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умма задатка вносится перечислением по следующим рекви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ам: УФК по Томской области (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иновского района Томской области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/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65300291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тделение Томск г. Томск, ИНН/КПП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2011561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700201001, БИК 046902001,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302810000003000234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ТМО 6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08480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менование платежа: задаток за участие в аукционе. Задаток должен поступить на счет не позднее </w:t>
      </w:r>
      <w:r w:rsidR="00D731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EC5200"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="00D73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EC5200" w:rsidRP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ок, внесенный победителем аукциона, зачитывается в счет платы за приобретение права аренды земельного участка. Сумма задатка возвращается в случае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оформления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приема заявок, протокола о результатах аукциона, регистрация отзыва заявки соответственно.</w:t>
      </w:r>
    </w:p>
    <w:p w:rsidR="00F021A0" w:rsidRDefault="00F021A0" w:rsidP="00B5474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 заявок на участие в аукционе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ринимаются по адресу: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702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</w:t>
      </w:r>
      <w:r w:rsidR="00B54748"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 </w:t>
      </w:r>
      <w:r w:rsidR="00D73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9</w:t>
      </w:r>
      <w:r w:rsidR="00D366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73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ая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1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по </w:t>
      </w:r>
      <w:r w:rsidR="00D73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3</w:t>
      </w:r>
      <w:r w:rsidR="00364FA3" w:rsidRPr="00CC2A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73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юня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01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включительно с 0</w:t>
      </w:r>
      <w:r w:rsidR="00D3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00 минут до 12 часов 00 минут и с 13 часов 00 минут до 1</w:t>
      </w:r>
      <w:r w:rsid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 </w:t>
      </w:r>
      <w:r w:rsidR="00D36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минут местного времени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выходных и праздничных дней).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с формой заявки, проектом договора аренды можно по месту подачи заявки, а также на официальном сайте для размещения информации о проведен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ов, определенном Правительством РФ </w:t>
      </w:r>
      <w:r w:rsidR="00AD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rgi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v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="00AD4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иновского района Томской области </w:t>
      </w:r>
      <w:r w:rsidR="00AD4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ww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t xml:space="preserve"> 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aselp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ino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r w:rsidR="00AD4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B54748" w:rsidRDefault="00F021A0" w:rsidP="00B547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определения участников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02D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4</w:t>
      </w:r>
      <w:r w:rsidR="005D7ABB" w:rsidRPr="00D366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502D6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юня</w:t>
      </w:r>
      <w:bookmarkStart w:id="0" w:name="_GoBack"/>
      <w:bookmarkEnd w:id="0"/>
      <w:r w:rsidRPr="005D7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</w:t>
      </w:r>
      <w:r w:rsidR="00EC52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7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5D7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года 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1</w:t>
      </w:r>
      <w:r w:rsidR="00CC2A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часов 00 минут.</w:t>
      </w:r>
    </w:p>
    <w:p w:rsidR="00F021A0" w:rsidRPr="00F021A0" w:rsidRDefault="00F021A0" w:rsidP="00B54748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кументов, представляемых претендентами для участия в аукционе: 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с указанием банковских реквизитов счета для возврата задатка (в 2-х экземплярах);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опии документов, удостоверяющих личность (для граждан); 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лежащим образом заверенный перевод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F021A0" w:rsidRP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внесение задатка.</w:t>
      </w:r>
    </w:p>
    <w:p w:rsid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прилагается опись предоставленных документов в двух экземплярах.</w:t>
      </w:r>
    </w:p>
    <w:p w:rsidR="00F021A0" w:rsidRPr="00F021A0" w:rsidRDefault="00F021A0" w:rsidP="00B547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енные условия договора аренды земельного участка:</w:t>
      </w:r>
    </w:p>
    <w:p w:rsidR="00F021A0" w:rsidRP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аренды земельного участка устанавливается на двадцать лет.</w:t>
      </w:r>
    </w:p>
    <w:p w:rsidR="00F021A0" w:rsidRP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: арендодатель обязуется предоставить в аренду арендатору земельный участок в сроки, предусмотренные договором, а арендатор обязуется принять земельный участок и уплатить размер арендной платы, установленный по результатам аукциона</w:t>
      </w:r>
      <w:r w:rsidRPr="00F021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размер арендной платы определяется по результатам аукциона.</w:t>
      </w:r>
    </w:p>
    <w:p w:rsidR="00F021A0" w:rsidRPr="00F021A0" w:rsidRDefault="00F021A0" w:rsidP="00B5474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F021A0" w:rsidRDefault="00F021A0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 земельного участка производится претендентами самостоятельно, на основании проекта границ земельного участка и ситуационного плана. Информацию о земельном участке и ситуационном плане можно получить по адресу: Томская область, Асиновский район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годное, ул. Шк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gramStart"/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(8 38 241) </w:t>
      </w:r>
      <w:r w:rsidR="002B25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6 99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равки по организации торгов и приему заявок: Томская область, Асиновский район,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gramStart"/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 (8 38 241)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36 99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Default="00F021A0" w:rsidP="00B5474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ринятия решения об отказе в проведении торгов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дня до даты проведения аукциона.</w:t>
      </w:r>
    </w:p>
    <w:p w:rsidR="00364FA3" w:rsidRDefault="00364FA3" w:rsidP="00B54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326B" w:rsidRDefault="00F021A0" w:rsidP="00B54748">
      <w:pPr>
        <w:spacing w:after="0" w:line="240" w:lineRule="auto"/>
        <w:jc w:val="both"/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(Глава 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                                                           Г.И. Баранов</w:t>
      </w:r>
    </w:p>
    <w:sectPr w:rsidR="0090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6C0"/>
    <w:multiLevelType w:val="multilevel"/>
    <w:tmpl w:val="CF04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638B7"/>
    <w:multiLevelType w:val="multilevel"/>
    <w:tmpl w:val="2CF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1190"/>
    <w:multiLevelType w:val="multilevel"/>
    <w:tmpl w:val="ED7AF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814A3"/>
    <w:multiLevelType w:val="multilevel"/>
    <w:tmpl w:val="DBD413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92385"/>
    <w:multiLevelType w:val="multilevel"/>
    <w:tmpl w:val="A1A26D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C5A6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A0"/>
    <w:rsid w:val="00047E46"/>
    <w:rsid w:val="001626FE"/>
    <w:rsid w:val="00206BA9"/>
    <w:rsid w:val="002B256E"/>
    <w:rsid w:val="00364FA3"/>
    <w:rsid w:val="00400C9D"/>
    <w:rsid w:val="00430D74"/>
    <w:rsid w:val="00471552"/>
    <w:rsid w:val="00502D69"/>
    <w:rsid w:val="00596715"/>
    <w:rsid w:val="005D7ABB"/>
    <w:rsid w:val="006F7B0C"/>
    <w:rsid w:val="007024FA"/>
    <w:rsid w:val="007632F0"/>
    <w:rsid w:val="0090326B"/>
    <w:rsid w:val="00A448E8"/>
    <w:rsid w:val="00AB472E"/>
    <w:rsid w:val="00AD462E"/>
    <w:rsid w:val="00B12729"/>
    <w:rsid w:val="00B54748"/>
    <w:rsid w:val="00B67BA9"/>
    <w:rsid w:val="00B916A1"/>
    <w:rsid w:val="00CC2A06"/>
    <w:rsid w:val="00D3147D"/>
    <w:rsid w:val="00D366A6"/>
    <w:rsid w:val="00D731A0"/>
    <w:rsid w:val="00D8679A"/>
    <w:rsid w:val="00EC5200"/>
    <w:rsid w:val="00EE3923"/>
    <w:rsid w:val="00F021A0"/>
    <w:rsid w:val="00F02B3A"/>
    <w:rsid w:val="00F8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7490-B685-4822-A664-EACD592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dnovaTV</dc:creator>
  <cp:lastModifiedBy>ZhadnovaTV</cp:lastModifiedBy>
  <cp:revision>15</cp:revision>
  <cp:lastPrinted>2017-05-15T03:30:00Z</cp:lastPrinted>
  <dcterms:created xsi:type="dcterms:W3CDTF">2016-06-14T01:03:00Z</dcterms:created>
  <dcterms:modified xsi:type="dcterms:W3CDTF">2017-05-15T03:37:00Z</dcterms:modified>
</cp:coreProperties>
</file>